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46DC" w14:textId="160FE335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7835C1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35707CB4" w14:textId="77777777" w:rsidR="00DD7550" w:rsidRDefault="00DD7550"/>
    <w:p w14:paraId="376CCE86" w14:textId="77777777" w:rsidR="00EC78AC" w:rsidRDefault="00EC78AC"/>
    <w:p w14:paraId="643BA8F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BDAD28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FCD2394" w14:textId="2116665C" w:rsidR="00EC78AC" w:rsidRPr="00EC78AC" w:rsidRDefault="00CB09A1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CHESANO DANIEL</w:t>
            </w:r>
          </w:p>
        </w:tc>
      </w:tr>
    </w:tbl>
    <w:p w14:paraId="74CBAF9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52D56DC" w14:textId="77777777" w:rsidTr="00EC78AC">
        <w:trPr>
          <w:trHeight w:val="2514"/>
        </w:trPr>
        <w:tc>
          <w:tcPr>
            <w:tcW w:w="10201" w:type="dxa"/>
            <w:vAlign w:val="center"/>
          </w:tcPr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632D020E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0E818D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330E2F4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2376BBD" w14:textId="77777777" w:rsidR="00CB09A1" w:rsidRPr="00477B20" w:rsidRDefault="00CB09A1" w:rsidP="00CB09A1">
                  <w:r>
                    <w:t>2009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249131B5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50B4CF77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4387F626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1FAFB8D" w14:textId="77777777" w:rsidR="00CB09A1" w:rsidRPr="00477B20" w:rsidRDefault="00CB09A1" w:rsidP="00CB09A1">
                  <w:r w:rsidRPr="00477B20">
                    <w:t xml:space="preserve"> Diploma da Geometra</w:t>
                  </w:r>
                </w:p>
              </w:tc>
            </w:tr>
            <w:tr w:rsidR="00CB09A1" w:rsidRPr="00477B20" w14:paraId="50DCC545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712CAC4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59DA9448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17782AC" w14:textId="77777777" w:rsidR="00CB09A1" w:rsidRPr="00477B20" w:rsidRDefault="00CB09A1" w:rsidP="00CB09A1">
                  <w:r w:rsidRPr="00477B20">
                    <w:t xml:space="preserve">Istituto Tecnico Geometri J. </w:t>
                  </w:r>
                  <w:proofErr w:type="spellStart"/>
                  <w:r w:rsidRPr="00477B20">
                    <w:t>Brocherel</w:t>
                  </w:r>
                  <w:proofErr w:type="spellEnd"/>
                  <w:r w:rsidRPr="00477B20">
                    <w:t xml:space="preserve"> di Aosta</w:t>
                  </w:r>
                </w:p>
              </w:tc>
            </w:tr>
            <w:tr w:rsidR="00CB09A1" w:rsidRPr="00477B20" w14:paraId="69519722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4088B82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580E03C4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CB34E3F" w14:textId="77777777" w:rsidR="00CB09A1" w:rsidRPr="00477B20" w:rsidRDefault="00CB09A1" w:rsidP="00CB09A1">
                  <w:r w:rsidRPr="00477B20">
                    <w:t>Istruzione tecniche ed amministrative per la libera professione</w:t>
                  </w:r>
                </w:p>
                <w:p w14:paraId="75CD8AC5" w14:textId="77777777" w:rsidR="00CB09A1" w:rsidRPr="00477B20" w:rsidRDefault="00CB09A1" w:rsidP="00CB09A1"/>
              </w:tc>
            </w:tr>
            <w:tr w:rsidR="00CB09A1" w:rsidRPr="00477B20" w14:paraId="0D7015D2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A1FDF05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33BBC3B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54F4753" w14:textId="77777777" w:rsidR="00CB09A1" w:rsidRPr="00477B20" w:rsidRDefault="00CB09A1" w:rsidP="00CB09A1">
                  <w:r w:rsidRPr="00477B20">
                    <w:t>Geometra</w:t>
                  </w:r>
                </w:p>
              </w:tc>
            </w:tr>
          </w:tbl>
          <w:p w14:paraId="2001C486" w14:textId="77777777" w:rsidR="00CB09A1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p w14:paraId="7EDD1B19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14F420A5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036586CC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68F0E53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7C95ABFE" w14:textId="77777777" w:rsidR="00CB09A1" w:rsidRPr="00477B20" w:rsidRDefault="00CB09A1" w:rsidP="00CB09A1">
                  <w:r>
                    <w:t>2011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79EEE470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49506AC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142DDF2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ED7DABA" w14:textId="77777777" w:rsidR="00CB09A1" w:rsidRPr="00477B20" w:rsidRDefault="00CB09A1" w:rsidP="00CB09A1">
                  <w:r w:rsidRPr="00477B20">
                    <w:t xml:space="preserve"> </w:t>
                  </w:r>
                  <w:r>
                    <w:t>Diploma di abilitazione alla libera professione di Geometra</w:t>
                  </w:r>
                </w:p>
              </w:tc>
            </w:tr>
            <w:tr w:rsidR="00CB09A1" w:rsidRPr="00477B20" w14:paraId="4C91EAFE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5CBE98D8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16FA6F9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09699AB" w14:textId="77777777" w:rsidR="00CB09A1" w:rsidRPr="00477B20" w:rsidRDefault="00CB09A1" w:rsidP="00CB09A1">
                  <w:r w:rsidRPr="00477B20">
                    <w:t xml:space="preserve">Istituto Tecnico Geometri J. </w:t>
                  </w:r>
                  <w:proofErr w:type="spellStart"/>
                  <w:r w:rsidRPr="00477B20">
                    <w:t>Brocherel</w:t>
                  </w:r>
                  <w:proofErr w:type="spellEnd"/>
                  <w:r w:rsidRPr="00477B20">
                    <w:t xml:space="preserve"> di Aosta</w:t>
                  </w:r>
                </w:p>
              </w:tc>
            </w:tr>
            <w:tr w:rsidR="00CB09A1" w:rsidRPr="00477B20" w14:paraId="650703A7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4F1031E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7D115E8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1E635514" w14:textId="77777777" w:rsidR="00CB09A1" w:rsidRPr="00477B20" w:rsidRDefault="00CB09A1" w:rsidP="00CB09A1">
                  <w:r w:rsidRPr="00477B20">
                    <w:t>Istruzione tecniche ed amministrative per la libera professione</w:t>
                  </w:r>
                </w:p>
                <w:p w14:paraId="63C3AE6A" w14:textId="77777777" w:rsidR="00CB09A1" w:rsidRPr="00477B20" w:rsidRDefault="00CB09A1" w:rsidP="00CB09A1"/>
              </w:tc>
            </w:tr>
            <w:tr w:rsidR="00CB09A1" w:rsidRPr="00477B20" w14:paraId="31444E99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5924142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5825167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1DCDE2E" w14:textId="77777777" w:rsidR="00CB09A1" w:rsidRPr="00477B20" w:rsidRDefault="00CB09A1" w:rsidP="00CB09A1">
                  <w:r w:rsidRPr="00477B20">
                    <w:t>Geometra</w:t>
                  </w:r>
                  <w:r>
                    <w:t xml:space="preserve"> </w:t>
                  </w:r>
                </w:p>
              </w:tc>
            </w:tr>
          </w:tbl>
          <w:p w14:paraId="24880CCA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p w14:paraId="125F669F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47BA3C80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0F08EF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57A8A1B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7B500419" w14:textId="77777777" w:rsidR="00CB09A1" w:rsidRPr="00477B20" w:rsidRDefault="00CB09A1" w:rsidP="00CB09A1">
                  <w:r>
                    <w:t>2015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357AA717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4EAFD96F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4B35567C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843A0BF" w14:textId="77777777" w:rsidR="00CB09A1" w:rsidRPr="00477B20" w:rsidRDefault="00CB09A1" w:rsidP="00CB09A1">
                  <w:r>
                    <w:t xml:space="preserve">Attestato Coordinatore per la sicurezza nei cantieri edili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81/2008</w:t>
                  </w:r>
                </w:p>
              </w:tc>
            </w:tr>
            <w:tr w:rsidR="00CB09A1" w:rsidRPr="00477B20" w14:paraId="1B8D6064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3D68DFD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7B5F332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0E3B7F40" w14:textId="77777777" w:rsidR="00CB09A1" w:rsidRPr="00477B20" w:rsidRDefault="00CB09A1" w:rsidP="00CB09A1">
                  <w:r>
                    <w:t>CNOS FAP</w:t>
                  </w:r>
                </w:p>
              </w:tc>
            </w:tr>
            <w:tr w:rsidR="00CB09A1" w:rsidRPr="00477B20" w14:paraId="33309CDB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9B7A14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34B2656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AE7EC24" w14:textId="77777777" w:rsidR="00CB09A1" w:rsidRPr="00477B20" w:rsidRDefault="00CB09A1" w:rsidP="00CB09A1">
                  <w:r>
                    <w:t xml:space="preserve">Sicurezza nei cantieri temporanei e mobili, </w:t>
                  </w:r>
                  <w:proofErr w:type="spellStart"/>
                  <w:r>
                    <w:t>DLgs</w:t>
                  </w:r>
                  <w:proofErr w:type="spellEnd"/>
                  <w:r>
                    <w:t xml:space="preserve"> 81/2008</w:t>
                  </w:r>
                </w:p>
                <w:p w14:paraId="6E5AF9DE" w14:textId="77777777" w:rsidR="00CB09A1" w:rsidRPr="00477B20" w:rsidRDefault="00CB09A1" w:rsidP="00CB09A1"/>
              </w:tc>
            </w:tr>
            <w:tr w:rsidR="00CB09A1" w:rsidRPr="00477B20" w14:paraId="1902EB9E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AFE43E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3780575A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1A3EE89" w14:textId="77777777" w:rsidR="00CB09A1" w:rsidRPr="00477B20" w:rsidRDefault="00CB09A1" w:rsidP="00CB09A1">
                  <w:r>
                    <w:t xml:space="preserve">Attestato </w:t>
                  </w:r>
                </w:p>
              </w:tc>
            </w:tr>
          </w:tbl>
          <w:p w14:paraId="2015CAD1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p w14:paraId="7F127329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0D3FC0B1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01D8F7C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7BA6B8A7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606C852" w14:textId="77777777" w:rsidR="00CB09A1" w:rsidRPr="00477B20" w:rsidRDefault="00CB09A1" w:rsidP="00CB09A1">
                  <w:r>
                    <w:t>2016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313C8044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1D0040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0437E74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6FAF4023" w14:textId="77777777" w:rsidR="00CB09A1" w:rsidRPr="00477B20" w:rsidRDefault="00CB09A1" w:rsidP="00CB09A1">
                  <w:r>
                    <w:t>Certificatore energetico</w:t>
                  </w:r>
                </w:p>
              </w:tc>
            </w:tr>
            <w:tr w:rsidR="00CB09A1" w:rsidRPr="00477B20" w14:paraId="7F43EE65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79118CC9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3153044A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8D85BBB" w14:textId="77777777" w:rsidR="00CB09A1" w:rsidRPr="00477B20" w:rsidRDefault="00CB09A1" w:rsidP="00CB09A1">
                  <w:r>
                    <w:t>COA Energia</w:t>
                  </w:r>
                </w:p>
              </w:tc>
            </w:tr>
            <w:tr w:rsidR="00CB09A1" w:rsidRPr="00477B20" w14:paraId="2AC0D5DF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C1D943F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45CD22F5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69C2E466" w14:textId="77777777" w:rsidR="00CB09A1" w:rsidRPr="00477B20" w:rsidRDefault="00CB09A1" w:rsidP="00CB09A1">
                  <w:r>
                    <w:t>Certificazione energetica degli edifici</w:t>
                  </w:r>
                </w:p>
                <w:p w14:paraId="74C0FD42" w14:textId="77777777" w:rsidR="00CB09A1" w:rsidRPr="00477B20" w:rsidRDefault="00CB09A1" w:rsidP="00CB09A1"/>
              </w:tc>
            </w:tr>
          </w:tbl>
          <w:p w14:paraId="05464E0F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1F125D5" w14:textId="77777777" w:rsidR="00CB09A1" w:rsidRDefault="00CB09A1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676A25B6" w14:textId="6CFF8729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AE11F56" w14:textId="77777777" w:rsidTr="00EC78AC">
        <w:tc>
          <w:tcPr>
            <w:tcW w:w="10188" w:type="dxa"/>
          </w:tcPr>
          <w:p w14:paraId="6E35B79E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03"/>
              <w:gridCol w:w="332"/>
              <w:gridCol w:w="6412"/>
            </w:tblGrid>
            <w:tr w:rsidR="00CB09A1" w:rsidRPr="00477B20" w14:paraId="44C637BC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251AD7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332" w:type="dxa"/>
                </w:tcPr>
                <w:p w14:paraId="42783AD2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1975518C" w14:textId="77777777" w:rsidR="00CB09A1" w:rsidRPr="00477B20" w:rsidRDefault="00CB09A1" w:rsidP="00CB09A1">
                  <w:r>
                    <w:t>2009-2011</w:t>
                  </w:r>
                </w:p>
              </w:tc>
            </w:tr>
            <w:tr w:rsidR="00CB09A1" w:rsidRPr="00477B20" w14:paraId="70EF29C2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0354F2E7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Mansione o posizione ricoperta</w:t>
                  </w:r>
                </w:p>
              </w:tc>
              <w:tc>
                <w:tcPr>
                  <w:tcW w:w="332" w:type="dxa"/>
                </w:tcPr>
                <w:p w14:paraId="6CF745F5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6543B121" w14:textId="77777777" w:rsidR="00CB09A1" w:rsidRPr="00477B20" w:rsidRDefault="00CB09A1" w:rsidP="00CB09A1">
                  <w:r>
                    <w:t>Praticante Geometra</w:t>
                  </w:r>
                </w:p>
              </w:tc>
            </w:tr>
            <w:tr w:rsidR="00CB09A1" w:rsidRPr="00477B20" w14:paraId="4503012B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2221F176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attività</w:t>
                  </w:r>
                </w:p>
              </w:tc>
              <w:tc>
                <w:tcPr>
                  <w:tcW w:w="332" w:type="dxa"/>
                </w:tcPr>
                <w:p w14:paraId="0B390A9F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26592591" w14:textId="77777777" w:rsidR="00CB09A1" w:rsidRPr="00477B20" w:rsidRDefault="00CB09A1" w:rsidP="00CB09A1">
                  <w:r w:rsidRPr="00477B20">
                    <w:t>Edilizia pubblica e privata</w:t>
                  </w:r>
                </w:p>
              </w:tc>
            </w:tr>
            <w:tr w:rsidR="00CB09A1" w:rsidRPr="00477B20" w14:paraId="01132037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1F50B22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ore di lavoro</w:t>
                  </w:r>
                </w:p>
              </w:tc>
              <w:tc>
                <w:tcPr>
                  <w:tcW w:w="332" w:type="dxa"/>
                </w:tcPr>
                <w:p w14:paraId="75CE57DA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080D4B6C" w14:textId="77777777" w:rsidR="00CB09A1" w:rsidRPr="00477B20" w:rsidRDefault="00CB09A1" w:rsidP="00CB09A1">
                  <w:r>
                    <w:t>Geom. Bionaz Iliana</w:t>
                  </w:r>
                </w:p>
              </w:tc>
            </w:tr>
            <w:tr w:rsidR="00CB09A1" w:rsidRPr="00477B20" w14:paraId="526A071E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55C79760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po di attività o settore</w:t>
                  </w:r>
                </w:p>
              </w:tc>
              <w:tc>
                <w:tcPr>
                  <w:tcW w:w="332" w:type="dxa"/>
                </w:tcPr>
                <w:p w14:paraId="65071CF5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5CEEDB90" w14:textId="77777777" w:rsidR="00CB09A1" w:rsidRPr="00477B20" w:rsidRDefault="00CB09A1" w:rsidP="00CB09A1">
                  <w:r>
                    <w:t>T</w:t>
                  </w:r>
                  <w:r w:rsidRPr="00477B20">
                    <w:t>ecnica</w:t>
                  </w:r>
                </w:p>
              </w:tc>
            </w:tr>
          </w:tbl>
          <w:p w14:paraId="489FE1A4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jc w:val="both"/>
            </w:pPr>
          </w:p>
          <w:p w14:paraId="38A01EF4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jc w:val="both"/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03"/>
              <w:gridCol w:w="332"/>
              <w:gridCol w:w="6412"/>
            </w:tblGrid>
            <w:tr w:rsidR="00CB09A1" w:rsidRPr="00477B20" w14:paraId="60E74598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1D0505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332" w:type="dxa"/>
                </w:tcPr>
                <w:p w14:paraId="5FA6909D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1406B8AB" w14:textId="77777777" w:rsidR="00CB09A1" w:rsidRPr="00477B20" w:rsidRDefault="00CB09A1" w:rsidP="00CB09A1">
                  <w:r>
                    <w:t>2012</w:t>
                  </w:r>
                  <w:r w:rsidRPr="00477B20">
                    <w:t>- in corso</w:t>
                  </w:r>
                </w:p>
              </w:tc>
            </w:tr>
            <w:tr w:rsidR="00CB09A1" w:rsidRPr="00477B20" w14:paraId="533D62A6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2365D16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Mansione o posizione ricoperta</w:t>
                  </w:r>
                </w:p>
              </w:tc>
              <w:tc>
                <w:tcPr>
                  <w:tcW w:w="332" w:type="dxa"/>
                </w:tcPr>
                <w:p w14:paraId="141E4511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684C53F2" w14:textId="77777777" w:rsidR="00CB09A1" w:rsidRPr="00477B20" w:rsidRDefault="00CB09A1" w:rsidP="00CB09A1">
                  <w:r w:rsidRPr="00477B20">
                    <w:t>Geometra libero professionista</w:t>
                  </w:r>
                </w:p>
              </w:tc>
            </w:tr>
            <w:tr w:rsidR="00CB09A1" w:rsidRPr="00477B20" w14:paraId="2152C37F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4FE5E2E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attività</w:t>
                  </w:r>
                </w:p>
              </w:tc>
              <w:tc>
                <w:tcPr>
                  <w:tcW w:w="332" w:type="dxa"/>
                </w:tcPr>
                <w:p w14:paraId="5D700FC8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2F1A5C46" w14:textId="77777777" w:rsidR="00CB09A1" w:rsidRPr="00477B20" w:rsidRDefault="00CB09A1" w:rsidP="00CB09A1">
                  <w:r w:rsidRPr="00477B20">
                    <w:t>Edilizia pubblica e privata</w:t>
                  </w:r>
                </w:p>
              </w:tc>
            </w:tr>
            <w:tr w:rsidR="00CB09A1" w:rsidRPr="00477B20" w14:paraId="38790336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F229F59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po di attività o settore</w:t>
                  </w:r>
                </w:p>
              </w:tc>
              <w:tc>
                <w:tcPr>
                  <w:tcW w:w="332" w:type="dxa"/>
                </w:tcPr>
                <w:p w14:paraId="6E480CB8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5D1CE48E" w14:textId="77777777" w:rsidR="00CB09A1" w:rsidRPr="00477B20" w:rsidRDefault="00CB09A1" w:rsidP="00CB09A1">
                  <w:r w:rsidRPr="00477B20">
                    <w:t xml:space="preserve">Tecnica, </w:t>
                  </w:r>
                  <w:proofErr w:type="spellStart"/>
                  <w:r w:rsidRPr="00477B20">
                    <w:t>amministativa</w:t>
                  </w:r>
                  <w:proofErr w:type="spellEnd"/>
                  <w:r w:rsidRPr="00477B20">
                    <w:t xml:space="preserve"> e contabile nel settore edile.</w:t>
                  </w:r>
                </w:p>
              </w:tc>
            </w:tr>
          </w:tbl>
          <w:p w14:paraId="497C2696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97BEDB9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25BB6FC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387C72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AEFE256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4FCAB570" w14:textId="6AE72ABD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ED6093">
        <w:rPr>
          <w:rFonts w:ascii="Verdana" w:hAnsi="Verdana" w:cs="Calibri Light"/>
          <w:sz w:val="20"/>
          <w:szCs w:val="20"/>
        </w:rPr>
        <w:t>01.04.2021</w:t>
      </w:r>
      <w:bookmarkStart w:id="0" w:name="_GoBack"/>
      <w:bookmarkEnd w:id="0"/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</w:t>
      </w:r>
      <w:r w:rsidR="00ED6093" w:rsidRPr="00ED6093">
        <w:rPr>
          <w:rFonts w:ascii="Verdana" w:hAnsi="Verdana" w:cs="Calibri Light"/>
          <w:b/>
          <w:sz w:val="20"/>
          <w:szCs w:val="20"/>
        </w:rPr>
        <w:t xml:space="preserve"> </w:t>
      </w:r>
      <w:r w:rsidR="00ED6093">
        <w:rPr>
          <w:rFonts w:ascii="Verdana" w:hAnsi="Verdana" w:cs="Calibri Light"/>
          <w:b/>
          <w:sz w:val="20"/>
          <w:szCs w:val="20"/>
        </w:rPr>
        <w:t>MARCHESANO DANIEL</w:t>
      </w:r>
      <w:r w:rsidR="00ED6093">
        <w:rPr>
          <w:rFonts w:ascii="Verdana" w:hAnsi="Verdana" w:cs="Calibri Light"/>
          <w:sz w:val="20"/>
          <w:szCs w:val="20"/>
        </w:rPr>
        <w:t xml:space="preserve"> </w:t>
      </w:r>
      <w:r>
        <w:rPr>
          <w:rFonts w:ascii="Verdana" w:hAnsi="Verdana" w:cs="Calibri Light"/>
          <w:sz w:val="20"/>
          <w:szCs w:val="20"/>
        </w:rPr>
        <w:t>_______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676A" w14:textId="77777777" w:rsidR="005C09DB" w:rsidRDefault="005C09DB">
      <w:r>
        <w:separator/>
      </w:r>
    </w:p>
  </w:endnote>
  <w:endnote w:type="continuationSeparator" w:id="0">
    <w:p w14:paraId="50E04459" w14:textId="77777777" w:rsidR="005C09DB" w:rsidRDefault="005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C19E" w14:textId="77777777" w:rsidR="005C09DB" w:rsidRDefault="005C09DB">
      <w:r>
        <w:separator/>
      </w:r>
    </w:p>
  </w:footnote>
  <w:footnote w:type="continuationSeparator" w:id="0">
    <w:p w14:paraId="4E63964E" w14:textId="77777777" w:rsidR="005C09DB" w:rsidRDefault="005C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C09DB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09A1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D6093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DC64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9E20-4E29-44ED-A19F-E5963D6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22:00Z</dcterms:created>
  <dcterms:modified xsi:type="dcterms:W3CDTF">2021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